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53" w:rsidRPr="00D31D4A" w:rsidRDefault="00A40553" w:rsidP="005404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0D023A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40553" w:rsidRPr="00D31D4A" w:rsidRDefault="00A40553" w:rsidP="0072435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</w:t>
      </w:r>
      <w:r w:rsidR="00F213BC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личности гражданина России, п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мых результатов начального общего образования,</w:t>
      </w:r>
      <w:r w:rsidR="00F213BC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ых программ начального образования и авторской программы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а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кружающий мир».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урса «Окружающий мир» в начальной школе направлено на достижение следующих</w:t>
      </w:r>
      <w:r w:rsidR="00F213BC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одержания курса являются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02492" w:rsidRPr="00D31D4A" w:rsidRDefault="00B02492" w:rsidP="007243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ё личное, так и социальное благополучие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 родной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и планеты Земля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го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</w:t>
      </w:r>
      <w:r w:rsidRPr="00D31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к своему городу (селу), к своей Родине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дея многообразия мира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дея целостности мира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дея уважения к миру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х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оделирование экологических связей с помощью графических и динамических схем (моделей)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B02492" w:rsidRPr="00D31D4A" w:rsidRDefault="00B02492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курса  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ультура как процесс и результат человеческой жизнедеятельности во всём многообразии её форм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еловечество как многообразие народов, культур, религий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е сотрудничество как основа мира на Земле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A40553" w:rsidRPr="00D31D4A" w:rsidRDefault="00A40553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тематического распределения количества часов</w:t>
      </w:r>
    </w:p>
    <w:p w:rsidR="00A40553" w:rsidRPr="00D31D4A" w:rsidRDefault="00A40553" w:rsidP="00724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012"/>
        <w:gridCol w:w="4678"/>
      </w:tblGrid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28640b32aca7b7d5dab8423b069932158b54f416"/>
            <w:bookmarkStart w:id="1" w:name="0"/>
            <w:bookmarkEnd w:id="0"/>
            <w:bookmarkEnd w:id="1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35D" w:rsidRPr="00D31D4A" w:rsidRDefault="0072435D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и кто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,  откуда и куда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огда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 зачем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A40553" w:rsidRPr="00D31D4A" w:rsidRDefault="00A40553" w:rsidP="00724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012"/>
        <w:gridCol w:w="4678"/>
      </w:tblGrid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15361ee72473540b2dcb5dd47eb40e4e02030ef2"/>
            <w:bookmarkStart w:id="3" w:name="1"/>
            <w:bookmarkEnd w:id="2"/>
            <w:bookmarkEnd w:id="3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2435D" w:rsidRPr="00D31D4A" w:rsidTr="0072435D">
        <w:trPr>
          <w:trHeight w:val="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35D" w:rsidRPr="00D31D4A" w:rsidRDefault="0072435D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35D" w:rsidRPr="00D31D4A" w:rsidRDefault="0072435D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мы живем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города и сел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3D42D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и безопасност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3D42D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2435D" w:rsidRPr="00D31D4A" w:rsidTr="0072435D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72435D" w:rsidP="0072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35D" w:rsidRPr="00D31D4A" w:rsidRDefault="00FE795E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A40553" w:rsidRPr="00D31D4A" w:rsidRDefault="00A40553" w:rsidP="00724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012"/>
        <w:gridCol w:w="4678"/>
      </w:tblGrid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ee43fcbed9fa1d2ca8b379c13a4f19b93b940a64"/>
            <w:bookmarkStart w:id="5" w:name="2"/>
            <w:bookmarkEnd w:id="4"/>
            <w:bookmarkEnd w:id="5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4C57" w:rsidRPr="00D31D4A" w:rsidRDefault="00D44C57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4C57" w:rsidRPr="00D31D4A" w:rsidRDefault="00D44C57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строен ми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удивительная прир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 наше здоровь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безопасност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учит экономи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 по городам и страна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3F049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3F049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A40553" w:rsidRPr="00D31D4A" w:rsidRDefault="00A40553" w:rsidP="00724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012"/>
        <w:gridCol w:w="4678"/>
      </w:tblGrid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12a1f862370da9f44fcd65353049b6e9511b2149"/>
            <w:bookmarkStart w:id="7" w:name="3"/>
            <w:bookmarkEnd w:id="6"/>
            <w:bookmarkEnd w:id="7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4C57" w:rsidRPr="00D31D4A" w:rsidTr="00F213BC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4C57" w:rsidRPr="00D31D4A" w:rsidRDefault="00D44C57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4C57" w:rsidRPr="00D31D4A" w:rsidRDefault="00D44C57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 и человечество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97700F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Росс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97700F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край – часть большой стран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97700F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 Всемирной истор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97700F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 истории Росс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6E2DD8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Росс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6E2DD8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44C57" w:rsidRPr="00D31D4A" w:rsidTr="00D44C5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D44C57" w:rsidP="0072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C57" w:rsidRPr="00D31D4A" w:rsidRDefault="0097700F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6826CB" w:rsidRPr="00D31D4A" w:rsidRDefault="006826CB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курса в учебном плане  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курса «Окружающий мир» в каждом классе начальной школы отводится 2ч в нед</w:t>
      </w:r>
      <w:r w:rsidR="006826CB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. Программа рассчитана на 276 ч:1 класс- 66ч (33 учебные недели), 2, 3 и 4 классы- 70 ч (35 учебных недель)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6CB" w:rsidRPr="00D31D4A" w:rsidRDefault="006826CB" w:rsidP="006826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26CB" w:rsidRPr="00D31D4A" w:rsidRDefault="006826CB" w:rsidP="006826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26CB" w:rsidRPr="00D31D4A" w:rsidRDefault="006826CB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изучения курса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урса «Окружающий мир» вносит существенный вклад в достижение</w:t>
      </w:r>
      <w:r w:rsidR="00F213BC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начального образования, а именно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формирование эстетических потребностей, ценностей и чувств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развитие навыков сотрудничества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 выходы из спорных ситуаций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урса «Окружающий мир» играет значительную роль в достижении</w:t>
      </w:r>
      <w:r w:rsidR="00D44C57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начального образования, таких как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пользование знаково-символических сре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 каждого иметь свою; излагать своё мнение и аргументировать свою точку зрения и оценку событий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овладение базовыми предметными и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курса «Окружающий мир» достигаются следующие 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: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A40553" w:rsidRPr="00D31D4A" w:rsidRDefault="00A40553" w:rsidP="0072435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40553" w:rsidRPr="00D31D4A" w:rsidRDefault="00A40553" w:rsidP="00724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B02492" w:rsidRPr="00D31D4A" w:rsidRDefault="00B02492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A40553" w:rsidRPr="00D31D4A" w:rsidRDefault="00F213BC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 (66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(1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A40553" w:rsidRPr="00D31D4A" w:rsidRDefault="00B05048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:</w:t>
      </w:r>
      <w:r w:rsidR="00A40553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дорогой от дома до школы и правилами безопасности в пути.</w:t>
      </w:r>
    </w:p>
    <w:p w:rsidR="00A40553" w:rsidRPr="00D31D4A" w:rsidRDefault="00F213BC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и кто? (2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можно увидеть под ногами. Камни, их разнообразие (форма, размер, цвет) и красота. Гранит, кремень, известняк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и: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у нас над головой? Что у нас под но</w:t>
      </w:r>
      <w:r w:rsidR="00B05048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и? </w:t>
      </w:r>
      <w:r w:rsidR="00B84A6B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тёт на клумбе?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</w:t>
      </w:r>
      <w:r w:rsidR="00B05048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с комнатными растениями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ние листьев различных деревьев. Сравнительное исследование сосны и ел</w:t>
      </w:r>
      <w:r w:rsidR="00B05048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глобусом.</w:t>
      </w:r>
    </w:p>
    <w:p w:rsidR="00A40553" w:rsidRPr="00D31D4A" w:rsidRDefault="00026AB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, откуда и куда? (12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войств снега и льда. Откуда берутся снег и лед.</w:t>
      </w:r>
    </w:p>
    <w:p w:rsidR="00A40553" w:rsidRPr="00D31D4A" w:rsidRDefault="00A40553" w:rsidP="007243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A40553" w:rsidRPr="00D31D4A" w:rsidRDefault="00A40553" w:rsidP="0072435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войств снега и льда. Отработка простейших приемов у</w:t>
      </w:r>
      <w:r w:rsidR="00B05048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 за комнатными растениями. </w:t>
      </w:r>
    </w:p>
    <w:p w:rsidR="00B05048" w:rsidRPr="00D31D4A" w:rsidRDefault="00B05048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026AB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и когда? (11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времени. Настоящее, прошлое, будущее. Дни недели и времена года.</w:t>
      </w:r>
    </w:p>
    <w:p w:rsidR="00A40553" w:rsidRPr="00D31D4A" w:rsidRDefault="00A40553" w:rsidP="007243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и жаркие районы Земл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ые птицы. Где они зимуют и как ученые узнали об этом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A40553" w:rsidRPr="00D31D4A" w:rsidRDefault="00A40553" w:rsidP="007243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людей в прошлом и теперь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A40553" w:rsidRPr="00D31D4A" w:rsidRDefault="00026AB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и зачем? (22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окружающего мира. Почему бывает эхо. Как беречь уши.</w:t>
      </w:r>
    </w:p>
    <w:p w:rsidR="00A40553" w:rsidRPr="00D31D4A" w:rsidRDefault="00A40553" w:rsidP="007243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радуги. Почему радуга разноцветна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лесу нужно соблюдать тишину. Почему не нужно рвать цветы и ловить бабочек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A40553" w:rsidRPr="00D31D4A" w:rsidRDefault="00A40553" w:rsidP="007243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мы спим ночью. Правила подготовки ко сну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самолетов. Устройство самолета. Самолеты в прошлом и теперь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судов. Устройство судна. Спасательные средства на корабле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летают в космос. Искусственные спутники Земли, их назначение. Космические станци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правила гигиены.</w:t>
      </w: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F213BC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класс (7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FE795E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мы живем (4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мы живем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, герб, гимн России.</w:t>
      </w:r>
    </w:p>
    <w:p w:rsidR="00A40553" w:rsidRPr="00D31D4A" w:rsidRDefault="00A40553" w:rsidP="0072435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553" w:rsidRPr="00D31D4A" w:rsidRDefault="00FE795E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 (2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е породы и минералы. Гранит и его состав. Как люди используют богатства земных кладовых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грязнени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A40553" w:rsidRPr="00D31D4A" w:rsidRDefault="005404D5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</w:t>
      </w:r>
      <w:r w:rsidR="00A40553"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40553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ие изменения в природе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40553" w:rsidRPr="00D31D4A" w:rsidRDefault="003D42D1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ь города и села (11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 (село), где мы живем: основные особенности, доступные сведения из истори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экономика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ы города, села (изучается 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образование в нашем крае: музеи, театры, школы, вузы и   т. д. (по выбору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е изменения в природе: зимние явления. Экологические связи в зимнем лесу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и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 изменения в природе. Знакомство с достопримечательностями родного города.</w:t>
      </w:r>
    </w:p>
    <w:p w:rsidR="00A40553" w:rsidRPr="00D31D4A" w:rsidRDefault="00FE795E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 и безопасность (9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равил перехода улицы.</w:t>
      </w:r>
    </w:p>
    <w:p w:rsidR="00A40553" w:rsidRPr="00D31D4A" w:rsidRDefault="00FE795E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ние (7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ьные товарищи, друзья, совместные учеба, игры, отдых. Взаимоотношения мальчиков и девочек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основных правил этикета.</w:t>
      </w:r>
    </w:p>
    <w:p w:rsidR="00A40553" w:rsidRPr="00D31D4A" w:rsidRDefault="003D42D1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я (19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. Линия горизонта. Основные стороны горизонта, их определение по компасу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земной поверхности: равнины и горы, холмы, овраги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ругими городами нашей страны (изучается по усмотрению учителя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мира. Материки и океаны. Страны мира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и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</w:t>
      </w:r>
      <w:r w:rsidR="003D42D1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ие изменения в природе.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емы родного края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торон горизонта по компасу. Основные приемы чтения карты.</w:t>
      </w: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F213BC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 (7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  <w:proofErr w:type="gramStart"/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40553" w:rsidRPr="00D31D4A" w:rsidRDefault="003F0495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устроен мир (6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. Семья, народ, государство – части общества. Человек – часть общества. Человечество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553" w:rsidRPr="00D31D4A" w:rsidRDefault="003F0495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 удивительная природа (18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, вещества, частицы. Разнообразие веществ. Твердые вещества, жидкости и газ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их разнообразие. Группы животных (насекомые,   рыбы,   земноводные,   пресмыкающиеся,   птицы,   звери и др.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и: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и свойства воздуха. Свойства воды. Круговорот воды. Состав почвы. Размножение и развитие растений.</w:t>
      </w:r>
    </w:p>
    <w:p w:rsidR="00A40553" w:rsidRPr="00D31D4A" w:rsidRDefault="002233C6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 наше здоровье (1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чувств (зрение, слух, обоняние, вкус, осязание), их значение и гигиена.</w:t>
      </w:r>
      <w:proofErr w:type="gramEnd"/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, ее значение и гигиена. Первая помощь при небольших ранениях, ушибах, ожогах, обмораживании.</w:t>
      </w:r>
    </w:p>
    <w:p w:rsidR="00A40553" w:rsidRPr="00D31D4A" w:rsidRDefault="00A40553" w:rsidP="0072435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и кровеносная системы, их роль в организме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нешним строением кожи. Подсчет ударов пульса.</w:t>
      </w:r>
    </w:p>
    <w:p w:rsidR="002233C6" w:rsidRPr="00D31D4A" w:rsidRDefault="002233C6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2233C6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безопасность (7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A40553" w:rsidRPr="00D31D4A" w:rsidRDefault="00A40553" w:rsidP="0072435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 в окрестностях школы.</w:t>
      </w:r>
    </w:p>
    <w:p w:rsidR="00A40553" w:rsidRPr="00D31D4A" w:rsidRDefault="002233C6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у учит экономика (12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 людей.   Какие  потребности  удовлетворяет экономика. Что такое товары и услуг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ность и значение. Построение безопасной экономики – одна из важнейших задач общества в XXI веке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. Знакомство с культурными растениями. Знакомство с различными монетами.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</w:t>
      </w:r>
      <w:r w:rsidR="002233C6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ествие по городам и странам (17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граничащие с Россией, – наши ближайшие сосед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культурному наследию человечества – долг всего общества и каждого человека.</w:t>
      </w: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F213BC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 (7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97700F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ля и человечество (1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 «книга» природы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 живую природу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 глазами историка. Что изучает история. Исторические источники. Счет лет в истории. Историческая карт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артой звездного неба. Глобус и ге</w:t>
      </w:r>
      <w:r w:rsidR="0097700F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фическая карта.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сторическими картами.</w:t>
      </w:r>
    </w:p>
    <w:p w:rsidR="00A40553" w:rsidRPr="00D31D4A" w:rsidRDefault="0097700F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а России (11 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е зоны  нашей  страны:  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: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и человек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A122D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показ на физической карте изучаемых географических объектов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степей. Пустыни. У Черного моря.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о</w:t>
      </w:r>
      <w:r w:rsidR="00DA122D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край – часть большой страны (12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рай на карте Родины. Карта родного кра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нашего края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: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артой края. Рассматривание образцов полезных ископаемых своего края. </w:t>
      </w:r>
      <w:r w:rsidR="00DA122D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гербарных</w:t>
      </w:r>
      <w:r w:rsidR="00B02492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22D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ов</w:t>
      </w:r>
      <w:r w:rsidR="00B02492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леса. Знакомство с растениями луга.  </w:t>
      </w:r>
    </w:p>
    <w:p w:rsidR="00A40553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ы Всемирной истории (6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е географические открытия. Новейшее время. Представление о скорости перемен в XX в.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 науки и техники. Осознание человечеством ответственности за сохранение мира на планете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: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древности: экскурсия в краеведческий музей.</w:t>
      </w: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6E2DD8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ы истории России  (21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ская битв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Третий. Образование единого Русского государства. Культура, быт и нравы страны в XIII – XV в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в XX в. Участие России в Первой мировой войне. Николай 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в России в 90-е гг. XX в. Культура России в XX в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</w:t>
      </w:r>
      <w:r w:rsidRPr="00D31D4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="00B02492" w:rsidRPr="00D31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урсия в краеведческий музей.</w:t>
      </w: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ременная Рос</w:t>
      </w:r>
      <w:r w:rsidR="006E2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я </w:t>
      </w:r>
      <w:proofErr w:type="gramStart"/>
      <w:r w:rsidR="006E2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6E2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A40553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стройство России: Президент, Федеральное собрание, Правительство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ый состав населения Росси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B02492" w:rsidRPr="00D31D4A" w:rsidRDefault="00B02492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h.gjdgxs"/>
      <w:bookmarkEnd w:id="8"/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изучения предмета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  <w:proofErr w:type="gramEnd"/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ать объекты окружающего мира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учебником, энциклопедиями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памятками, алгоритмами, схемами-опорами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уждать, участвовать в беседе, дискуссии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ботать в паре, группе, индивидуально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ценить себя, товарища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оммуникативные умения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, интеллектуально-учебные умения;</w:t>
      </w:r>
    </w:p>
    <w:p w:rsidR="00A40553" w:rsidRPr="00D31D4A" w:rsidRDefault="00A40553" w:rsidP="00724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ользоваться приобретенными знаниями в повседневной практической жизни.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1 класса 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знать: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ую дорогу от дома до школы;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дорожные знаки, сигналы светофора, правила перехода улицы;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раны, в которой они живут, ее столицы;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России: флаг, герб, гимн;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правила ухода за комнатными растениями, кошкой, собакой;</w:t>
      </w:r>
    </w:p>
    <w:p w:rsidR="00A40553" w:rsidRPr="00D31D4A" w:rsidRDefault="00A40553" w:rsidP="007243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дней недели, времен года;</w:t>
      </w:r>
    </w:p>
    <w:p w:rsidR="00A40553" w:rsidRPr="00D31D4A" w:rsidRDefault="00A40553" w:rsidP="0072435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A40553" w:rsidRPr="00D31D4A" w:rsidRDefault="00A40553" w:rsidP="007243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радуги;</w:t>
      </w:r>
    </w:p>
    <w:p w:rsidR="00A40553" w:rsidRPr="00D31D4A" w:rsidRDefault="00A40553" w:rsidP="007243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основных средств передвижения: автомобиль, поезд, самолет, пароход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уметь: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 безопасности движения (в частности, касающейся пешеходов и пассажиров транспортных средств);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части растения: корень, стебель, лист, цветок, плод с семенами;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личной гигиены и безопасного поведения на улице и в быту;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правила ухода за комнатными растениями, кошкой, собакой;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небольшой рассказ на тему «Кем ты хочешь стать»;</w:t>
      </w:r>
    </w:p>
    <w:p w:rsidR="00A40553" w:rsidRPr="00D31D4A" w:rsidRDefault="00A40553" w:rsidP="007243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вощи и фрукты.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2 класса 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знать:</w:t>
      </w:r>
    </w:p>
    <w:p w:rsidR="00A40553" w:rsidRPr="00D31D4A" w:rsidRDefault="00A40553" w:rsidP="0072435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A40553" w:rsidRPr="00D31D4A" w:rsidRDefault="00A40553" w:rsidP="0072435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A40553" w:rsidRPr="00D31D4A" w:rsidRDefault="00A40553" w:rsidP="0072435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A40553" w:rsidRPr="00D31D4A" w:rsidRDefault="00A40553" w:rsidP="0072435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A40553" w:rsidRPr="00D31D4A" w:rsidRDefault="00A40553" w:rsidP="0072435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A40553" w:rsidRPr="00D31D4A" w:rsidRDefault="00A40553" w:rsidP="0072435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уметь: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 безопасности движения (в частности, касающейся пешеходов и пассажиров транспортных средств);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правила личной гигиены и безопасного поведения на улице и в быту;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сновные стороны горизонта с помощью компаса;</w:t>
      </w:r>
    </w:p>
    <w:p w:rsidR="00A40553" w:rsidRPr="00D31D4A" w:rsidRDefault="00A40553" w:rsidP="0072435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достопримечательностей родного края, Москвы, Санкт-Петербурга.</w:t>
      </w: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3 класса 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знать: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— часть природы и общества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ла и вещества, твердые вещества, жидкости и газы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воздуха и воды, круговорот воды в природе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  <w:proofErr w:type="gramEnd"/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тела человека, основные системы органов и их роль в организме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гигиены; основы здорового образа жизни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людей; товары и услуги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A40553" w:rsidRPr="00D31D4A" w:rsidRDefault="00A40553" w:rsidP="0072435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ы уметь: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в пределах требований программы взаимосвязи в природе и между природой и человеком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 безопасности движения (в частности, касающейся пешеходов и пассажиров транспортных средств)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рными приемами чтения карты;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городов России, стран – соседей России, стран зарубежной Европы и их столиц.</w:t>
      </w:r>
    </w:p>
    <w:p w:rsidR="00A40553" w:rsidRPr="00D31D4A" w:rsidRDefault="00A40553" w:rsidP="0072435D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4 класса 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знать: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— планета Солнечной системы, причины смены дня и ночи и времен года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зображения Земли, ее поверхности: глобус, географическая карта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современные экологические проблемы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зоны России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 периоды: первобытное общество, Древний мир, Средние века, Новое время, Новейшее время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события и великих людей отечественной истории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символику и государственные праздники современной России; что такое Конституция; основные права ребенка;</w:t>
      </w:r>
    </w:p>
    <w:p w:rsidR="00A40553" w:rsidRPr="00D31D4A" w:rsidRDefault="00A40553" w:rsidP="0072435D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A40553" w:rsidRPr="00D31D4A" w:rsidRDefault="00A40553" w:rsidP="00724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D31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олжны уметь: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сти дорожного движения (в частности, касающейся пешеходов, пассажиров транспортных средств и велосипедистов)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итуацию на проезжей части тротуаре с точки зрения пешехода и (или) велосипедиста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 пресного водоема, основные сельскохозяйственные растения, а также сельскохозяйственных животных своего края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 природных тел и явлений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ых и реальных ситуациях в доступной форме давать оценку деятельности людей с точки зрения ее экологической допустимости; 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животных Красной книги России и международной Красной книги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год с веком, определять последовательность исторических событий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атриотизма, доблести, благородства на материале отечественной истории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народов России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ллюстрацию учебника как источник знаний, раскрывать содержание иллюстрации;</w:t>
      </w:r>
    </w:p>
    <w:p w:rsidR="00A40553" w:rsidRPr="00D31D4A" w:rsidRDefault="00A40553" w:rsidP="0072435D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рными приемами чтения географической и исторической карты.</w:t>
      </w:r>
    </w:p>
    <w:p w:rsidR="00A40553" w:rsidRPr="00D31D4A" w:rsidRDefault="00A40553" w:rsidP="007243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A40553" w:rsidRPr="00D31D4A" w:rsidRDefault="00A40553" w:rsidP="007243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 культуры человеческого общества.</w:t>
      </w:r>
    </w:p>
    <w:p w:rsidR="00A40553" w:rsidRPr="00D31D4A" w:rsidRDefault="00A40553" w:rsidP="0072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</w:t>
      </w:r>
    </w:p>
    <w:p w:rsidR="00A40553" w:rsidRPr="00D31D4A" w:rsidRDefault="00A40553" w:rsidP="0072435D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пособия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553" w:rsidRPr="00D31D4A" w:rsidRDefault="00A40553" w:rsidP="0072435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живые пособия – комнатные растения; животные, содержащиеся в аквариуме или уголке живой природы;</w:t>
      </w:r>
    </w:p>
    <w:p w:rsidR="00A40553" w:rsidRPr="00D31D4A" w:rsidRDefault="00A40553" w:rsidP="0072435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A40553" w:rsidRPr="00D31D4A" w:rsidRDefault="00A40553" w:rsidP="0072435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и горных пород, минералов, полезных ископаемых;</w:t>
      </w:r>
    </w:p>
    <w:p w:rsidR="00A40553" w:rsidRPr="00D31D4A" w:rsidRDefault="00A40553" w:rsidP="0072435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е наглядные пособия – таблицы; муляжи человеческого торса и отдельных органов и др.;</w:t>
      </w:r>
    </w:p>
    <w:p w:rsidR="00A40553" w:rsidRPr="00D31D4A" w:rsidRDefault="00A40553" w:rsidP="0072435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и исторические карты;</w:t>
      </w:r>
    </w:p>
    <w:p w:rsidR="00A40553" w:rsidRPr="00D31D4A" w:rsidRDefault="00A40553" w:rsidP="0072435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, представляющие  быт традиционной и современной семьи, её хозяйства, повседневной, праздничной жизни и многое другое из жизни общества.</w:t>
      </w:r>
    </w:p>
    <w:p w:rsidR="00A40553" w:rsidRPr="00D31D4A" w:rsidRDefault="00A40553" w:rsidP="0072435D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ое оборудование</w:t>
      </w:r>
    </w:p>
    <w:p w:rsidR="00A40553" w:rsidRPr="00D31D4A" w:rsidRDefault="00A40553" w:rsidP="0072435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</w:t>
      </w:r>
    </w:p>
    <w:p w:rsidR="00A40553" w:rsidRPr="00D31D4A" w:rsidRDefault="00A40553" w:rsidP="0072435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</w:t>
      </w:r>
      <w:proofErr w:type="spellEnd"/>
    </w:p>
    <w:p w:rsidR="00A40553" w:rsidRPr="00D31D4A" w:rsidRDefault="00A40553" w:rsidP="0072435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DVD-проектор</w:t>
      </w:r>
    </w:p>
    <w:p w:rsidR="00A40553" w:rsidRPr="00D31D4A" w:rsidRDefault="00A40553" w:rsidP="0072435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магнитофон</w:t>
      </w:r>
    </w:p>
    <w:p w:rsidR="00A40553" w:rsidRPr="00D31D4A" w:rsidRDefault="00A40553" w:rsidP="0072435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едства фиксации окружающего мира</w:t>
      </w:r>
    </w:p>
    <w:p w:rsidR="00A40553" w:rsidRPr="00D31D4A" w:rsidRDefault="00A40553" w:rsidP="0072435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- и видеокамера</w:t>
      </w:r>
    </w:p>
    <w:p w:rsidR="00A40553" w:rsidRPr="00D31D4A" w:rsidRDefault="00A40553" w:rsidP="0072435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и единая коллекция цифровых образовательных ресурсов</w:t>
      </w:r>
      <w:r w:rsidR="00F213BC"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0553" w:rsidRPr="00D31D4A" w:rsidRDefault="00A40553" w:rsidP="0072435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ор энциклопедий для младших школьников</w:t>
      </w:r>
    </w:p>
    <w:p w:rsidR="00A40553" w:rsidRPr="00D31D4A" w:rsidRDefault="00A40553" w:rsidP="0072435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рительные приборы</w:t>
      </w:r>
    </w:p>
    <w:p w:rsidR="00A40553" w:rsidRPr="00D31D4A" w:rsidRDefault="00A40553" w:rsidP="0072435D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ы</w:t>
      </w:r>
    </w:p>
    <w:p w:rsidR="00A40553" w:rsidRPr="00D31D4A" w:rsidRDefault="00A40553" w:rsidP="0072435D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рмометры</w:t>
      </w:r>
    </w:p>
    <w:p w:rsidR="00A40553" w:rsidRPr="00D31D4A" w:rsidRDefault="00A40553" w:rsidP="0072435D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нтиметровые линейки</w:t>
      </w:r>
    </w:p>
    <w:p w:rsidR="00A40553" w:rsidRPr="00D31D4A" w:rsidRDefault="00A40553" w:rsidP="0072435D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зурки</w:t>
      </w:r>
    </w:p>
    <w:p w:rsidR="00A40553" w:rsidRPr="00D31D4A" w:rsidRDefault="00A40553" w:rsidP="0072435D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</w:t>
      </w:r>
    </w:p>
    <w:p w:rsidR="00A40553" w:rsidRPr="00D31D4A" w:rsidRDefault="00A40553" w:rsidP="0072435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здаточный материал</w:t>
      </w:r>
    </w:p>
    <w:p w:rsidR="00A40553" w:rsidRPr="00D31D4A" w:rsidRDefault="00A40553" w:rsidP="0072435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курсионное снаряжение</w:t>
      </w:r>
    </w:p>
    <w:p w:rsidR="00A40553" w:rsidRPr="00D31D4A" w:rsidRDefault="00A40553" w:rsidP="0072435D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ые лупы</w:t>
      </w:r>
    </w:p>
    <w:p w:rsidR="00A40553" w:rsidRPr="00D31D4A" w:rsidRDefault="00A40553" w:rsidP="0072435D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асы</w:t>
      </w:r>
    </w:p>
    <w:p w:rsidR="00A40553" w:rsidRPr="00D31D4A" w:rsidRDefault="00A40553" w:rsidP="0072435D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нокль</w:t>
      </w:r>
    </w:p>
    <w:p w:rsidR="00A40553" w:rsidRPr="00D31D4A" w:rsidRDefault="00A40553" w:rsidP="0072435D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летки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D026B" w:rsidRPr="00D31D4A" w:rsidRDefault="004D026B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553" w:rsidRPr="00D31D4A" w:rsidRDefault="00A40553" w:rsidP="00724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литература для учащихся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Учебник.1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Учебник.2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Учебник.3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Учебник.4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Рабочая тетрадь. 1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Рабочая тетрадь. 2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Рабочая тетрадь. 3 класс. В 2 ч.</w:t>
      </w:r>
    </w:p>
    <w:p w:rsidR="00A40553" w:rsidRPr="00D31D4A" w:rsidRDefault="00A40553" w:rsidP="0072435D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лешаков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ружающий мир. Рабочая тетрадь. 2 класс. В 2 ч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</w:t>
      </w:r>
      <w:r w:rsidR="00F44877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туры для реализации программы</w:t>
      </w:r>
    </w:p>
    <w:p w:rsidR="00896214" w:rsidRPr="00D31D4A" w:rsidRDefault="00896214" w:rsidP="00F44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ителя:</w:t>
      </w:r>
      <w:r w:rsidR="00F44877"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щенкова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това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Бельтюкова Г.. Сборник рабочих программ «Школа России»1-4 классы, Москва «Просвещение» 2011 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.А. Плешаков.  Окружающий мир. 1 класс. Учебник для общеобразовательных учреждений.  В 2 ч. Москва                                                                       «Просвещение» 2011 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.А. Плешаков. Окружающий мир. 1 класс: рабочая тетрадь № 1, 2 Москва «Просвещение»  2011 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.А. Плешаков.  Окружающий мир. 1 класс. Электронное приложение к учебнику Москва «Просвещение»  2011 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римерная программа по учебным предметам.  В 2 ч. Москва «Просвещение» 2011 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Г.С. Ковалева, О.Б. Логинова.  Планируемые результаты начального общего образования.  Москва «Просвещение»  2011 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Т.Н. Максимова. Поурочные разработки по окружающему миру: 1 класс. – М.: ВАКО, 2011 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Н.Т. 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ина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Е. 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Л. П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лкина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Нестандартные и интегрированные уроки по курсу «Окружающий мир»: 1 – 4 классы. – М.: ВАКО, 2007 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И.Ф. Яценко. Реки, моря, озера, горы России: Начальная школа (Школьный словарик) – М.: ВАКО, 2011 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Т.Н. </w:t>
      </w:r>
      <w:proofErr w:type="spell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икова</w:t>
      </w:r>
      <w:proofErr w:type="spell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вотные России: Начальная школа (Школьный словарик) – М.: ВАКО, 2011 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Н.Ю. Васильева. Растения России: Начальная школа (Школьный словарик) – М.: ВАКО, 2011 г.</w:t>
      </w:r>
    </w:p>
    <w:p w:rsidR="00896214" w:rsidRPr="00D31D4A" w:rsidRDefault="00896214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Н.Ю.  Киселева. Планеты, звезды, созвездия: Начальная школа (Школьный словарик) – М.: ВАКО, 2011 г.</w:t>
      </w: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4D026B" w:rsidP="008962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D4A" w:rsidRPr="00D31D4A" w:rsidRDefault="00D31D4A" w:rsidP="00D31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26B" w:rsidRPr="00D31D4A" w:rsidRDefault="00D31D4A" w:rsidP="00D31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12A9C" w:rsidRPr="00D3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</w:t>
      </w:r>
      <w:proofErr w:type="gramStart"/>
      <w:r w:rsidR="00112A9C" w:rsidRPr="00D3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D026B" w:rsidRPr="00D3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4D026B" w:rsidRPr="00D3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ое планирование по окружающему миру</w:t>
      </w:r>
    </w:p>
    <w:p w:rsidR="004D026B" w:rsidRPr="00D31D4A" w:rsidRDefault="004D026B" w:rsidP="00112A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</w:p>
    <w:p w:rsidR="004D026B" w:rsidRPr="00D31D4A" w:rsidRDefault="004D026B" w:rsidP="00112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66часов</w:t>
      </w:r>
      <w:proofErr w:type="gramStart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В</w:t>
      </w:r>
      <w:proofErr w:type="gramEnd"/>
      <w:r w:rsidRPr="00D3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: 2 ча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139"/>
        <w:gridCol w:w="5103"/>
        <w:gridCol w:w="1418"/>
        <w:gridCol w:w="1241"/>
      </w:tblGrid>
      <w:tr w:rsidR="004D026B" w:rsidRPr="00D31D4A" w:rsidTr="00C4600A">
        <w:tc>
          <w:tcPr>
            <w:tcW w:w="670" w:type="dxa"/>
          </w:tcPr>
          <w:p w:rsidR="004D026B" w:rsidRPr="00D31D4A" w:rsidRDefault="004D026B" w:rsidP="007E6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9" w:type="dxa"/>
          </w:tcPr>
          <w:p w:rsidR="004D026B" w:rsidRPr="00D31D4A" w:rsidRDefault="004D026B" w:rsidP="007E6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 разделе</w:t>
            </w:r>
          </w:p>
        </w:tc>
        <w:tc>
          <w:tcPr>
            <w:tcW w:w="5103" w:type="dxa"/>
          </w:tcPr>
          <w:p w:rsidR="004D026B" w:rsidRPr="00D31D4A" w:rsidRDefault="00057EBE" w:rsidP="007E6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</w:t>
            </w:r>
            <w:r w:rsidR="004D02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 урока</w:t>
            </w:r>
          </w:p>
        </w:tc>
        <w:tc>
          <w:tcPr>
            <w:tcW w:w="1418" w:type="dxa"/>
          </w:tcPr>
          <w:p w:rsidR="004D026B" w:rsidRPr="00D31D4A" w:rsidRDefault="004D026B" w:rsidP="007E6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241" w:type="dxa"/>
          </w:tcPr>
          <w:p w:rsidR="004D026B" w:rsidRPr="00D31D4A" w:rsidRDefault="007E6D3A" w:rsidP="007E6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 -1 час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йте вопросы!</w:t>
            </w:r>
            <w:r w:rsidR="00B84A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дорогой от дома до школы и правилами безопасности в пути (экскурсия №1) 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и кто?- 20 часов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дина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 о народах Росси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 о Москве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оя малая Родина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 нас над головой?</w:t>
            </w:r>
            <w:r w:rsidR="00B84A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кскурсия №2)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 нас под ногами?</w:t>
            </w:r>
            <w:r w:rsidR="00B84A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кскурсия №3)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бщего у разных растений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растёт на подоконнике?</w:t>
            </w:r>
            <w:r w:rsidR="00B84A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4A6B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работа №1</w:t>
            </w:r>
            <w:r w:rsidR="00B84A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накомство с комнатными растениями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растёт на клумбе?</w:t>
            </w:r>
            <w:r w:rsidR="00B84A6B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кскурсия №4)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за листья?</w:t>
            </w:r>
            <w:r w:rsidR="002D3E1F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актическая работа №2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спознавание листьев различных деревьев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4D026B" w:rsidRPr="00D31D4A" w:rsidRDefault="00057EB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хвоинки?</w:t>
            </w:r>
            <w:r w:rsidR="002D3E1F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актическая работа №3 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ительное исследование сосны и ели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насекомые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рыбы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птицы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звер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кружает нас дома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:rsidR="00FA7B3C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меет компьютер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округ нас может быть опасным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rPr>
          <w:trHeight w:val="505"/>
        </w:trPr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похожа наша планета?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3E1F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работа №4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накомство с глобусом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9" w:type="dxa"/>
          </w:tcPr>
          <w:p w:rsidR="004D026B" w:rsidRPr="00D31D4A" w:rsidRDefault="00057EBE" w:rsidP="00057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:rsidR="004D026B" w:rsidRPr="00D31D4A" w:rsidRDefault="00FA7B3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себя и оценим свои достижения по разделу «Что и кто?»</w:t>
            </w:r>
            <w:r w:rsidR="00C4600A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я проекта «Моя малая Родина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, откуда и куда?- 12 часов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ивёт семья? Проект «Моя семья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ет письмо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 текут рек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берётся снег и лёд?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3E1F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работа №5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зучение свойств снега и льда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4D026B" w:rsidRPr="00D31D4A" w:rsidRDefault="00C4600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ивут растения?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3E1F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актическая работа №6 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работка простейших приёмов ухода за комнатными растениями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ивут растения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имой помочь птицам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берётся  и куда девается мусор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снежках грязь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9" w:type="dxa"/>
          </w:tcPr>
          <w:p w:rsidR="004D026B" w:rsidRPr="00D31D4A" w:rsidRDefault="00C4600A" w:rsidP="00C4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де и когда?- 11 часов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учиться интересно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ой класс и моя школа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ридёт суббота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наступит лето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4D026B" w:rsidRPr="00D31D4A" w:rsidRDefault="00B82C3E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белые медвед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слоны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зимуют птицы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оявилась одежда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изобрели велосипед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мы станем взрослым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9" w:type="dxa"/>
          </w:tcPr>
          <w:p w:rsidR="004D026B" w:rsidRPr="00D31D4A" w:rsidRDefault="00B82C3E" w:rsidP="00B82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чему и зачем? – 22 часа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Луна бывает разной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дёт дождь и дует ветер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звенит звонок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4D026B" w:rsidRPr="00D31D4A" w:rsidRDefault="008A0EB4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радуга разноцветная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мы любим кошек и собак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ои домашние питомцы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 мы не будем рвать </w:t>
            </w:r>
            <w:proofErr w:type="gramStart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  <w:proofErr w:type="gramEnd"/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овить бабочек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мы спим ночью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адо есть много овощей и фруктов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ужно чистить зубы и мыть руки?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3E1F" w:rsidRPr="00D31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работа №7</w:t>
            </w:r>
            <w:r w:rsidR="002D3E1F"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стейшие правила гигиены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ам телефон и телевизор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автомобил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поезда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4D026B" w:rsidRPr="00D31D4A" w:rsidRDefault="00315CCA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строят корабл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:rsidR="004D026B" w:rsidRPr="00D31D4A" w:rsidRDefault="00112A9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строят самолёты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:rsidR="004D026B" w:rsidRPr="00D31D4A" w:rsidRDefault="00112A9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:rsidR="004D026B" w:rsidRPr="00D31D4A" w:rsidRDefault="00112A9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:rsidR="004D026B" w:rsidRPr="00D31D4A" w:rsidRDefault="00112A9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люди осваивают космос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03" w:type="dxa"/>
          </w:tcPr>
          <w:p w:rsidR="004D026B" w:rsidRPr="00D31D4A" w:rsidRDefault="00112A9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9" w:type="dxa"/>
          </w:tcPr>
          <w:p w:rsidR="004D026B" w:rsidRPr="00D31D4A" w:rsidRDefault="008A0EB4" w:rsidP="008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3" w:type="dxa"/>
          </w:tcPr>
          <w:p w:rsidR="004D026B" w:rsidRPr="00D31D4A" w:rsidRDefault="00112A9C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D026B" w:rsidRPr="00D31D4A" w:rsidTr="00C4600A">
        <w:tc>
          <w:tcPr>
            <w:tcW w:w="670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9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03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1" w:type="dxa"/>
          </w:tcPr>
          <w:p w:rsidR="004D026B" w:rsidRPr="00D31D4A" w:rsidRDefault="004D026B" w:rsidP="004D0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D026B" w:rsidRPr="00D31D4A" w:rsidRDefault="004D026B" w:rsidP="004D0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22281" w:rsidRPr="00D31D4A" w:rsidRDefault="00D22281">
      <w:pPr>
        <w:rPr>
          <w:rFonts w:ascii="Times New Roman" w:hAnsi="Times New Roman" w:cs="Times New Roman"/>
        </w:rPr>
      </w:pPr>
    </w:p>
    <w:p w:rsidR="00112A9C" w:rsidRPr="00D31D4A" w:rsidRDefault="00112A9C">
      <w:pPr>
        <w:rPr>
          <w:rFonts w:ascii="Times New Roman" w:hAnsi="Times New Roman" w:cs="Times New Roman"/>
        </w:rPr>
      </w:pPr>
    </w:p>
    <w:p w:rsidR="00112A9C" w:rsidRPr="00D31D4A" w:rsidRDefault="00112A9C">
      <w:pPr>
        <w:rPr>
          <w:rFonts w:ascii="Times New Roman" w:hAnsi="Times New Roman" w:cs="Times New Roman"/>
        </w:rPr>
      </w:pPr>
    </w:p>
    <w:p w:rsidR="00112A9C" w:rsidRPr="00D31D4A" w:rsidRDefault="00112A9C">
      <w:pPr>
        <w:rPr>
          <w:rFonts w:ascii="Times New Roman" w:hAnsi="Times New Roman" w:cs="Times New Roman"/>
        </w:rPr>
      </w:pPr>
    </w:p>
    <w:p w:rsidR="00112A9C" w:rsidRPr="00D31D4A" w:rsidRDefault="00112A9C">
      <w:pPr>
        <w:rPr>
          <w:rFonts w:ascii="Times New Roman" w:hAnsi="Times New Roman" w:cs="Times New Roman"/>
        </w:rPr>
      </w:pPr>
    </w:p>
    <w:p w:rsidR="00112A9C" w:rsidRPr="00D31D4A" w:rsidRDefault="00112A9C">
      <w:pPr>
        <w:rPr>
          <w:rFonts w:ascii="Times New Roman" w:hAnsi="Times New Roman" w:cs="Times New Roman"/>
        </w:rPr>
      </w:pPr>
    </w:p>
    <w:p w:rsidR="00112A9C" w:rsidRPr="00D31D4A" w:rsidRDefault="00112A9C">
      <w:pPr>
        <w:rPr>
          <w:rFonts w:ascii="Times New Roman" w:hAnsi="Times New Roman" w:cs="Times New Roman"/>
        </w:rPr>
      </w:pPr>
    </w:p>
    <w:p w:rsidR="00D31D4A" w:rsidRDefault="002D3E1F" w:rsidP="002D3E1F">
      <w:pPr>
        <w:spacing w:line="240" w:lineRule="auto"/>
        <w:rPr>
          <w:rFonts w:ascii="Times New Roman" w:hAnsi="Times New Roman" w:cs="Times New Roman"/>
        </w:rPr>
      </w:pPr>
      <w:r w:rsidRPr="00D31D4A">
        <w:rPr>
          <w:rFonts w:ascii="Times New Roman" w:hAnsi="Times New Roman" w:cs="Times New Roman"/>
        </w:rPr>
        <w:t xml:space="preserve">        </w:t>
      </w:r>
    </w:p>
    <w:p w:rsidR="00112A9C" w:rsidRPr="00D31D4A" w:rsidRDefault="002D3E1F" w:rsidP="002D3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4A">
        <w:rPr>
          <w:rFonts w:ascii="Times New Roman" w:hAnsi="Times New Roman" w:cs="Times New Roman"/>
        </w:rPr>
        <w:lastRenderedPageBreak/>
        <w:t xml:space="preserve">  </w:t>
      </w:r>
      <w:r w:rsidR="00112A9C" w:rsidRPr="00D31D4A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окружающему миру</w:t>
      </w:r>
    </w:p>
    <w:p w:rsidR="00112A9C" w:rsidRPr="00D31D4A" w:rsidRDefault="00112A9C" w:rsidP="00112A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4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12A9C" w:rsidRPr="00D31D4A" w:rsidRDefault="00112A9C" w:rsidP="00112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D4A">
        <w:rPr>
          <w:rFonts w:ascii="Times New Roman" w:hAnsi="Times New Roman" w:cs="Times New Roman"/>
          <w:sz w:val="28"/>
          <w:szCs w:val="28"/>
        </w:rPr>
        <w:t>Количество часов: 70 часов</w:t>
      </w:r>
      <w:proofErr w:type="gramStart"/>
      <w:r w:rsidRPr="00D31D4A">
        <w:rPr>
          <w:rFonts w:ascii="Times New Roman" w:hAnsi="Times New Roman" w:cs="Times New Roman"/>
          <w:sz w:val="28"/>
          <w:szCs w:val="28"/>
        </w:rPr>
        <w:t xml:space="preserve">                                В</w:t>
      </w:r>
      <w:proofErr w:type="gramEnd"/>
      <w:r w:rsidRPr="00D31D4A">
        <w:rPr>
          <w:rFonts w:ascii="Times New Roman" w:hAnsi="Times New Roman" w:cs="Times New Roman"/>
          <w:sz w:val="28"/>
          <w:szCs w:val="28"/>
        </w:rPr>
        <w:t xml:space="preserve"> неделю: 2 ча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94"/>
        <w:gridCol w:w="4759"/>
        <w:gridCol w:w="1418"/>
        <w:gridCol w:w="1241"/>
      </w:tblGrid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№ в разделе</w:t>
            </w:r>
          </w:p>
        </w:tc>
        <w:tc>
          <w:tcPr>
            <w:tcW w:w="47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 урока</w:t>
            </w:r>
          </w:p>
        </w:tc>
        <w:tc>
          <w:tcPr>
            <w:tcW w:w="1418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241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177C14" w:rsidP="00177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Где мы живём?- 4 час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663FCC" w:rsidRPr="00D31D4A" w:rsidRDefault="00177C14" w:rsidP="0017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63FCC" w:rsidRPr="00D31D4A" w:rsidRDefault="00177C14" w:rsidP="0017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Город и село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63FCC" w:rsidRPr="00D31D4A" w:rsidRDefault="00177C14" w:rsidP="0017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ирода и рукотворный мир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63FCC" w:rsidRPr="00D31D4A" w:rsidRDefault="00177C14" w:rsidP="0017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– 20 часов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663FCC" w:rsidRPr="00D31D4A" w:rsidRDefault="00177C1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63FCC" w:rsidRPr="00D31D4A" w:rsidRDefault="00177C1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Явления природы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="001174F4"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="001174F4" w:rsidRPr="00D31D4A">
              <w:rPr>
                <w:rFonts w:ascii="Times New Roman" w:hAnsi="Times New Roman" w:cs="Times New Roman"/>
                <w:sz w:val="28"/>
                <w:szCs w:val="28"/>
              </w:rPr>
              <w:t>«Знакомство с термометром, измерение температуры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rPr>
          <w:trHeight w:val="411"/>
        </w:trPr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то такое погода?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гости к осени (экскурсия</w:t>
            </w:r>
            <w:r w:rsidR="004C2E7A"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63FCC" w:rsidRPr="00D31D4A" w:rsidRDefault="004C2E7A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осени 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вёздное небо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Заглянем в кладовые земли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горными породами и минералами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 воздух и про воду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Про воздух и про воду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 воды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663FCC" w:rsidRPr="00D31D4A" w:rsidRDefault="001174F4" w:rsidP="0011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Какие бывают растения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Рас</w:t>
            </w:r>
            <w:r w:rsidR="00C300BF" w:rsidRPr="00D31D4A">
              <w:rPr>
                <w:rFonts w:ascii="Times New Roman" w:hAnsi="Times New Roman" w:cs="Times New Roman"/>
                <w:sz w:val="28"/>
                <w:szCs w:val="28"/>
              </w:rPr>
              <w:t>познавание деревьев, кустарников и трав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663FCC" w:rsidRPr="00D31D4A" w:rsidRDefault="00C300BF" w:rsidP="00C3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акие бывают животны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663FCC" w:rsidRPr="00D31D4A" w:rsidRDefault="00C300BF" w:rsidP="00C3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евидимые нити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663FCC" w:rsidRPr="00D31D4A" w:rsidRDefault="00C300BF" w:rsidP="00C3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ие и культурные растения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представителями дикорастущих и культурных растений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663FCC" w:rsidRPr="00D31D4A" w:rsidRDefault="00C300BF" w:rsidP="00C3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663FCC" w:rsidRPr="00D31D4A" w:rsidRDefault="00C300BF" w:rsidP="00C3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6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Приёмы ухода за комнатными растениями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663FCC" w:rsidRPr="00D31D4A" w:rsidRDefault="00C300BF" w:rsidP="00C3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Животные живого уголк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</w:tcPr>
          <w:p w:rsidR="00663FCC" w:rsidRPr="00D31D4A" w:rsidRDefault="00C300BF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 кошек и собак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</w:tcPr>
          <w:p w:rsidR="00663FCC" w:rsidRPr="00D31D4A" w:rsidRDefault="00C300BF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9" w:type="dxa"/>
          </w:tcPr>
          <w:p w:rsidR="00663FCC" w:rsidRPr="00D31D4A" w:rsidRDefault="00C300BF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Будь природе другом. </w:t>
            </w:r>
            <w:r w:rsidR="004C2E7A" w:rsidRPr="00D31D4A">
              <w:rPr>
                <w:rFonts w:ascii="Times New Roman" w:hAnsi="Times New Roman" w:cs="Times New Roman"/>
                <w:sz w:val="28"/>
                <w:szCs w:val="28"/>
              </w:rPr>
              <w:t>Проект «Красная книга, или возьмём под защиту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4" w:type="dxa"/>
          </w:tcPr>
          <w:p w:rsidR="00663FCC" w:rsidRPr="00D31D4A" w:rsidRDefault="00177C1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рирода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Жизнь города и села – 11 часов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Из чего что сделано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накомство с достопримечательностями родного города (экскурсия №2)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се профессии важны. Проект «Профессии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663FCC" w:rsidRPr="00D31D4A" w:rsidRDefault="004C2E7A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гости к зиме (экскурсия №3)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663FCC" w:rsidRPr="00D31D4A" w:rsidRDefault="0076538F" w:rsidP="004C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гости к зим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663FCC" w:rsidRPr="00D31D4A" w:rsidRDefault="0076538F" w:rsidP="00765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4" w:type="dxa"/>
          </w:tcPr>
          <w:p w:rsidR="00663FCC" w:rsidRPr="00D31D4A" w:rsidRDefault="004C2E7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663FCC" w:rsidRPr="00D31D4A" w:rsidRDefault="0076538F" w:rsidP="00765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ное село», «Красная книга, или возьмём под защиту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- 9 часов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Школа пешехода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7 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«Отработка правил перехода улиц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омашние опасности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 воде в лесу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пасные незнакомцы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4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663FCC" w:rsidRPr="00D31D4A" w:rsidRDefault="000D023A" w:rsidP="000D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0D023A" w:rsidP="0011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Общение – 7 часов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Ты и твои друзья.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8 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«Отработка основных правил этикета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Общение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- 19 часов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663FCC" w:rsidRPr="00D31D4A" w:rsidRDefault="00BA3374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осмотри вокруг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63FCC" w:rsidRPr="00D31D4A" w:rsidRDefault="00A910DD" w:rsidP="00BA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ен компас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9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сторон горизонта по компасу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гости к весне (экскурсия №4)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утешествие по родной стран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663FCC" w:rsidRPr="00D31D4A" w:rsidRDefault="00A910DD" w:rsidP="00A9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Россия на карте.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10 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«Освоение о</w:t>
            </w:r>
            <w:r w:rsidR="00506934" w:rsidRPr="00D31D4A">
              <w:rPr>
                <w:rFonts w:ascii="Times New Roman" w:hAnsi="Times New Roman" w:cs="Times New Roman"/>
                <w:sz w:val="28"/>
                <w:szCs w:val="28"/>
              </w:rPr>
              <w:t>сновных приёмов чтения карты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Московский Кремль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Страны мира. Проект «Страны мира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переди лето (экскурсия №5)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4" w:type="dxa"/>
          </w:tcPr>
          <w:p w:rsidR="00663FCC" w:rsidRPr="00D31D4A" w:rsidRDefault="00BA3374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9" w:type="dxa"/>
          </w:tcPr>
          <w:p w:rsidR="00663FCC" w:rsidRPr="00D31D4A" w:rsidRDefault="00506934" w:rsidP="0050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CC" w:rsidRPr="00D31D4A" w:rsidTr="00C300BF">
        <w:tc>
          <w:tcPr>
            <w:tcW w:w="9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3FCC" w:rsidRPr="00D31D4A" w:rsidRDefault="00663FCC" w:rsidP="0011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2D1" w:rsidRPr="00D31D4A" w:rsidRDefault="003D42D1" w:rsidP="00112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1F" w:rsidRPr="00D31D4A" w:rsidRDefault="002D3E1F" w:rsidP="00112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2A2" w:rsidRPr="00D31D4A" w:rsidRDefault="002D3E1F" w:rsidP="00112A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4A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 w:rsidRPr="00D31D4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31D4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о окружающему миру</w:t>
      </w:r>
    </w:p>
    <w:p w:rsidR="002D3E1F" w:rsidRPr="00D31D4A" w:rsidRDefault="008E22A2" w:rsidP="00112A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4A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8E22A2" w:rsidRPr="00D31D4A" w:rsidRDefault="008E22A2" w:rsidP="008E2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4A">
        <w:rPr>
          <w:rFonts w:ascii="Times New Roman" w:hAnsi="Times New Roman" w:cs="Times New Roman"/>
          <w:sz w:val="28"/>
          <w:szCs w:val="28"/>
        </w:rPr>
        <w:t>Количество часов- 70 часов</w:t>
      </w:r>
      <w:proofErr w:type="gramStart"/>
      <w:r w:rsidRPr="00D31D4A">
        <w:rPr>
          <w:rFonts w:ascii="Times New Roman" w:hAnsi="Times New Roman" w:cs="Times New Roman"/>
          <w:sz w:val="28"/>
          <w:szCs w:val="28"/>
        </w:rPr>
        <w:t xml:space="preserve">                           В</w:t>
      </w:r>
      <w:proofErr w:type="gramEnd"/>
      <w:r w:rsidRPr="00D31D4A">
        <w:rPr>
          <w:rFonts w:ascii="Times New Roman" w:hAnsi="Times New Roman" w:cs="Times New Roman"/>
          <w:sz w:val="28"/>
          <w:szCs w:val="28"/>
        </w:rPr>
        <w:t xml:space="preserve"> неделю- 2 ча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961"/>
        <w:gridCol w:w="1276"/>
        <w:gridCol w:w="1241"/>
      </w:tblGrid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№ в разделе</w:t>
            </w:r>
          </w:p>
        </w:tc>
        <w:tc>
          <w:tcPr>
            <w:tcW w:w="4961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 урока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241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Как устроен мир – 6 час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233C6" w:rsidRPr="00D31D4A" w:rsidRDefault="00097C5F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233C6" w:rsidRPr="00D31D4A" w:rsidRDefault="00097C5F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33C6" w:rsidRPr="00D31D4A" w:rsidRDefault="00097C5F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ект «Богатства, отданные людям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то такое экология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233C6" w:rsidRPr="00D31D4A" w:rsidRDefault="00097C5F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ирода в опасности!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Эта удивительная природа – 18 час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Тела, вещества, частицы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Разнообразие вещест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Воздух и его охрана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1 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«Состав и свойства воздуха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233C6" w:rsidRPr="00D31D4A" w:rsidRDefault="00ED3B68" w:rsidP="00ED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Вода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 воды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233C6" w:rsidRPr="00D31D4A" w:rsidRDefault="00ED3B68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я и круговорот воды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Круговорот воды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233C6" w:rsidRPr="00D31D4A" w:rsidRDefault="00ED3B68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Берегите воду!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233C6" w:rsidRPr="00D31D4A" w:rsidRDefault="00ED3B68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ак разрушаются камн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233C6" w:rsidRPr="00D31D4A" w:rsidRDefault="00ED3B68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очва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Состав почвы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 (экскурсия №1)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Солнце, растения и мы с вам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и развитие растений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Размножение растений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храна растений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(экскурсия №2)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то что ест? Проект «Разнообразие природы родного края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животных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храна животных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царстве гриб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233C6" w:rsidRPr="00D31D4A" w:rsidRDefault="00ED3B68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2233C6" w:rsidRPr="00D31D4A" w:rsidRDefault="009C0CFE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еликий круговорот жизн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Мы и наше здоровье- 10 час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233C6" w:rsidRPr="00D31D4A" w:rsidRDefault="00BE5CE6" w:rsidP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рганизм человек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рганы чувств.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6 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«Знакомство с внешним строением кожи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дёжная защита организм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пора тела и движение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ше питание. Проект «Школа кулинаров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Дыхание и кровообращение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7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Подсчёт ударов пульса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Умей предупреждать болезн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за первое полугодие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233C6" w:rsidRPr="00D31D4A" w:rsidRDefault="009C0CFE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233C6" w:rsidRPr="00D31D4A" w:rsidRDefault="00BE5CE6" w:rsidP="00B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233C6" w:rsidRPr="00D31D4A" w:rsidRDefault="00BE5CE6" w:rsidP="008E2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Наша безопасность – 7 час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гонь, вода и газ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тобы путь был счастливым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  <w:proofErr w:type="gramStart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Экскурсия №3. Дорожные знаки в окрестностях школы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ект «Кто нас защищает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Опасные мест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ирода и наша безопасность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Чему учит экономика – 12 час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Для чего нужна экономик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иродные богатства и труд людей – основа экономик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8 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«Знакомство с полезными ископаемыми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233C6" w:rsidRPr="00D31D4A" w:rsidRDefault="00C1621D" w:rsidP="00C1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.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9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культурными растениями</w:t>
            </w:r>
            <w:r w:rsidR="001308F4" w:rsidRPr="00D31D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Какая бывает промышленность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ект «Экономика родного края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то такое деньги.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</w:t>
            </w: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№10</w:t>
            </w: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различными монетами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Экономика и экология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2233C6" w:rsidRPr="00D31D4A" w:rsidRDefault="00C1621D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Экономика и экология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городам и странам – 17 часов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233C6" w:rsidRPr="00D31D4A" w:rsidRDefault="001308F4" w:rsidP="001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233C6" w:rsidRPr="00D31D4A" w:rsidRDefault="001308F4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33C6" w:rsidRPr="00D31D4A" w:rsidRDefault="001308F4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ект «Музей путешествий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ши ближайшие соседи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 севере Европы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Что такое Бенилюкс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В центре Европы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о Франции и Великобритании (Франция)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о Франции и Великобритании (Великобритания)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 юге Европы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На юге Европы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о знаменитым местам мир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о знаменитым местам мира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за второе полугодие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2233C6" w:rsidRPr="00D31D4A" w:rsidRDefault="00F429A7" w:rsidP="00F4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C6" w:rsidRPr="00D31D4A" w:rsidTr="00097C5F">
        <w:tc>
          <w:tcPr>
            <w:tcW w:w="817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2233C6" w:rsidRPr="00D31D4A" w:rsidRDefault="001308F4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2233C6" w:rsidRPr="00D31D4A" w:rsidRDefault="00A35D9E" w:rsidP="00A35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276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233C6" w:rsidRPr="00D31D4A" w:rsidRDefault="002233C6" w:rsidP="008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2A2" w:rsidRPr="00D31D4A" w:rsidRDefault="008E22A2" w:rsidP="008E2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4A" w:rsidRP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4A" w:rsidRP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4A" w:rsidRP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D4A" w:rsidRPr="00D31D4A" w:rsidRDefault="00D31D4A" w:rsidP="008E2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4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по окружающему миру</w:t>
      </w:r>
    </w:p>
    <w:p w:rsidR="00D31D4A" w:rsidRDefault="00D31D4A" w:rsidP="00D31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  </w:t>
      </w:r>
    </w:p>
    <w:p w:rsidR="00D31D4A" w:rsidRDefault="00D31D4A" w:rsidP="00D31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1D4A">
        <w:rPr>
          <w:rFonts w:ascii="Times New Roman" w:hAnsi="Times New Roman" w:cs="Times New Roman"/>
          <w:sz w:val="28"/>
          <w:szCs w:val="28"/>
        </w:rPr>
        <w:t>Количество часов – 70 часов</w:t>
      </w:r>
      <w:proofErr w:type="gramStart"/>
      <w:r w:rsidRPr="00D31D4A">
        <w:rPr>
          <w:rFonts w:ascii="Times New Roman" w:hAnsi="Times New Roman" w:cs="Times New Roman"/>
          <w:sz w:val="28"/>
          <w:szCs w:val="28"/>
        </w:rPr>
        <w:t xml:space="preserve">              В</w:t>
      </w:r>
      <w:proofErr w:type="gramEnd"/>
      <w:r w:rsidRPr="00D31D4A">
        <w:rPr>
          <w:rFonts w:ascii="Times New Roman" w:hAnsi="Times New Roman" w:cs="Times New Roman"/>
          <w:sz w:val="28"/>
          <w:szCs w:val="28"/>
        </w:rPr>
        <w:t xml:space="preserve"> неделю – 2 ча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5103"/>
        <w:gridCol w:w="1276"/>
        <w:gridCol w:w="1099"/>
      </w:tblGrid>
      <w:tr w:rsidR="00D31D4A" w:rsidTr="00E77C7C">
        <w:trPr>
          <w:trHeight w:val="1257"/>
        </w:trPr>
        <w:tc>
          <w:tcPr>
            <w:tcW w:w="817" w:type="dxa"/>
          </w:tcPr>
          <w:p w:rsidR="00D31D4A" w:rsidRPr="00D31D4A" w:rsidRDefault="00D31D4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1D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D31D4A" w:rsidRPr="00D31D4A" w:rsidRDefault="00D31D4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 разделе</w:t>
            </w:r>
          </w:p>
        </w:tc>
        <w:tc>
          <w:tcPr>
            <w:tcW w:w="5103" w:type="dxa"/>
          </w:tcPr>
          <w:p w:rsidR="00D31D4A" w:rsidRPr="00D31D4A" w:rsidRDefault="002C015D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 урока</w:t>
            </w:r>
          </w:p>
        </w:tc>
        <w:tc>
          <w:tcPr>
            <w:tcW w:w="1276" w:type="dxa"/>
          </w:tcPr>
          <w:p w:rsidR="00D31D4A" w:rsidRPr="002C015D" w:rsidRDefault="002C015D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099" w:type="dxa"/>
          </w:tcPr>
          <w:p w:rsidR="00D31D4A" w:rsidRPr="002C015D" w:rsidRDefault="002C015D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D31D4A" w:rsidTr="002C015D">
        <w:tc>
          <w:tcPr>
            <w:tcW w:w="817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31D4A" w:rsidRPr="00E77C7C" w:rsidRDefault="00E77C7C" w:rsidP="00E77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b/>
                <w:sz w:val="28"/>
                <w:szCs w:val="28"/>
              </w:rPr>
              <w:t>Земля и человечество – 10 ча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31D4A" w:rsidRPr="00E77C7C" w:rsidRDefault="00E77C7C" w:rsidP="00E7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Мир глазами астроном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31D4A" w:rsidRPr="00E77C7C" w:rsidRDefault="00E77C7C" w:rsidP="00E7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 xml:space="preserve">Планеты солнечной системы. </w:t>
            </w:r>
            <w:r w:rsidRPr="00E77C7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1 «Знакомство с картой звёздного неба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31D4A" w:rsidRPr="00E77C7C" w:rsidRDefault="00E77C7C" w:rsidP="00E7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н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ая книга природы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31D4A" w:rsidRPr="00E77C7C" w:rsidRDefault="00FB1527" w:rsidP="00E7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глазами географа.</w:t>
            </w:r>
            <w:r w:rsidRPr="00FB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лобус и географическая карта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31D4A" w:rsidRPr="00FB1527" w:rsidRDefault="00FB1527" w:rsidP="00FB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27">
              <w:rPr>
                <w:rFonts w:ascii="Times New Roman" w:hAnsi="Times New Roman" w:cs="Times New Roman"/>
                <w:sz w:val="28"/>
                <w:szCs w:val="28"/>
              </w:rPr>
              <w:t>Пояса Земл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31D4A" w:rsidRPr="00FB1527" w:rsidRDefault="00FB1527" w:rsidP="00FB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27">
              <w:rPr>
                <w:rFonts w:ascii="Times New Roman" w:hAnsi="Times New Roman" w:cs="Times New Roman"/>
                <w:sz w:val="28"/>
                <w:szCs w:val="28"/>
              </w:rPr>
              <w:t xml:space="preserve">Мир глазами историка. </w:t>
            </w:r>
            <w:r w:rsidRPr="00FB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3 </w:t>
            </w:r>
            <w:r w:rsidRPr="00FB1527">
              <w:rPr>
                <w:rFonts w:ascii="Times New Roman" w:hAnsi="Times New Roman" w:cs="Times New Roman"/>
                <w:sz w:val="28"/>
                <w:szCs w:val="28"/>
              </w:rPr>
              <w:t>«Знакомство с историческими картами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31D4A" w:rsidRPr="00FB1527" w:rsidRDefault="00FB1527" w:rsidP="00FB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27">
              <w:rPr>
                <w:rFonts w:ascii="Times New Roman" w:hAnsi="Times New Roman" w:cs="Times New Roman"/>
                <w:sz w:val="28"/>
                <w:szCs w:val="28"/>
              </w:rPr>
              <w:t>Когда и где? Истори</w:t>
            </w:r>
            <w:proofErr w:type="gramStart"/>
            <w:r w:rsidRPr="00FB152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B1527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в глубь времен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31D4A" w:rsidRPr="00FB1527" w:rsidRDefault="00FB1527" w:rsidP="00FB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и настоящее глазами эколог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31D4A" w:rsidRPr="00FB1527" w:rsidRDefault="00FB1527" w:rsidP="00FB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честв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31D4A" w:rsidRPr="00E77C7C" w:rsidRDefault="00E77C7C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31D4A" w:rsidRDefault="00FB1527" w:rsidP="00FB1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честв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31D4A" w:rsidRDefault="00FB1527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оссии – 11 ча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ины и горы России. </w:t>
            </w:r>
            <w:r w:rsidRPr="0074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иск и показ на физической карте изучаемых географических объектов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я, озёра и рек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Тундра. Природа тундры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Леса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Лес и человек (экскурсия №1)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степей. </w:t>
            </w:r>
            <w:r w:rsidRPr="00741D2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гербарных экземпляров растений, выявление их признаков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31D4A" w:rsidRPr="00741D28" w:rsidRDefault="00741D28" w:rsidP="0074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Пустыни.</w:t>
            </w:r>
            <w:r w:rsidRPr="003D3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сматривание гербарных</w:t>
            </w:r>
            <w:r w:rsidR="003D3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ов растений, </w:t>
            </w:r>
            <w:r w:rsidR="003D3698">
              <w:rPr>
                <w:rFonts w:ascii="Times New Roman" w:hAnsi="Times New Roman" w:cs="Times New Roman"/>
                <w:sz w:val="28"/>
                <w:szCs w:val="28"/>
              </w:rPr>
              <w:t>выявление их признаков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Чёрного моря.</w:t>
            </w:r>
            <w:r w:rsidRPr="003D3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 №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гербарных экземпляров растений, выявление их признаков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Экологическое равновесие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31D4A" w:rsidRPr="00741D28" w:rsidRDefault="00741D2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ирода России». Защита проект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31D4A" w:rsidRDefault="003D3698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кр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 большой страны – 12 ча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. </w:t>
            </w:r>
            <w:r w:rsidRPr="003D369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картой края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 (экскурсия №2)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ёмы нашего края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31D4A" w:rsidRPr="003D3698" w:rsidRDefault="003D3698" w:rsidP="003D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подземные богатства. </w:t>
            </w:r>
            <w:r w:rsidRPr="00472B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образцов полезных</w:t>
            </w:r>
            <w:r w:rsidR="00472BBF">
              <w:rPr>
                <w:rFonts w:ascii="Times New Roman" w:hAnsi="Times New Roman" w:cs="Times New Roman"/>
                <w:sz w:val="28"/>
                <w:szCs w:val="28"/>
              </w:rPr>
              <w:t xml:space="preserve"> ископаемых своего края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илиц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леса. 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е сообщество. </w:t>
            </w:r>
            <w:r w:rsidRPr="00472B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гербарных  экземпляров растений леса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луга. Л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е сообщество. </w:t>
            </w:r>
            <w:r w:rsidRPr="00472B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растениями луга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BF">
              <w:rPr>
                <w:rFonts w:ascii="Times New Roman" w:hAnsi="Times New Roman" w:cs="Times New Roman"/>
                <w:sz w:val="28"/>
                <w:szCs w:val="28"/>
              </w:rPr>
              <w:t>Жизнь пресного водоём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BF">
              <w:rPr>
                <w:rFonts w:ascii="Times New Roman" w:hAnsi="Times New Roman" w:cs="Times New Roman"/>
                <w:sz w:val="28"/>
                <w:szCs w:val="28"/>
              </w:rPr>
              <w:t>Растениеводство в нашем крае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BF">
              <w:rPr>
                <w:rFonts w:ascii="Times New Roman" w:hAnsi="Times New Roman" w:cs="Times New Roman"/>
                <w:sz w:val="28"/>
                <w:szCs w:val="28"/>
              </w:rPr>
              <w:t xml:space="preserve"> Незаметные защитники урожая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BF">
              <w:rPr>
                <w:rFonts w:ascii="Times New Roman" w:hAnsi="Times New Roman" w:cs="Times New Roman"/>
                <w:sz w:val="28"/>
                <w:szCs w:val="28"/>
              </w:rPr>
              <w:t>Животноводство в нашем крае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31D4A" w:rsidRPr="003D3698" w:rsidRDefault="003D369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D31D4A" w:rsidRPr="00472BBF" w:rsidRDefault="00472BBF" w:rsidP="004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BF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одной кра</w:t>
            </w:r>
            <w:proofErr w:type="gramStart"/>
            <w:r w:rsidRPr="00472BB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72BBF">
              <w:rPr>
                <w:rFonts w:ascii="Times New Roman" w:hAnsi="Times New Roman" w:cs="Times New Roman"/>
                <w:sz w:val="28"/>
                <w:szCs w:val="28"/>
              </w:rPr>
              <w:t xml:space="preserve"> часть большой страны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31D4A" w:rsidRDefault="00472BBF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всемирной истории – 6 ча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Начало истории человечества. Экскурсия № 3 в краеведческий музей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Мир древности: далёкий и близкий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Новое время: встреча Европы и Америк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йшее время: история продолж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ицы всемирной истории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31D4A" w:rsidRDefault="006E2DD8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истории Отечества- 21</w:t>
            </w:r>
            <w:r w:rsidR="00D27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31D4A" w:rsidRPr="00D2756A" w:rsidRDefault="00D2756A" w:rsidP="00D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ревних славян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31D4A" w:rsidRPr="00D2756A" w:rsidRDefault="009D2C42" w:rsidP="009D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ена Древней Рус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Страна город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Из книжной сокровищницы Древней Рус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Трудные времена на Русской земле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Иван Третий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Мастера печатных де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Патриоты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Пётр Великий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Екатерина Великая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Страницы истории</w:t>
            </w:r>
            <w:r w:rsidRPr="009D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IX </w:t>
            </w: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31D4A" w:rsidRPr="009D2C42" w:rsidRDefault="009D2C42" w:rsidP="009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 xml:space="preserve">Россия вступает в </w:t>
            </w:r>
            <w:r w:rsidRPr="009D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2C42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D31D4A" w:rsidRPr="006E2DD8" w:rsidRDefault="009D2C42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Страницы истории 1920- 1930-х год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D31D4A" w:rsidRPr="006E2DD8" w:rsidRDefault="009D2C42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Великая война и Великая Победа. Экскурсия №4 в музей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D31D4A" w:rsidRPr="006E2DD8" w:rsidRDefault="009D2C42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Страна, открывшая путь в космос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D31D4A" w:rsidRPr="00D2756A" w:rsidRDefault="00D2756A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круг нас 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ицы истории Отечества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9" w:name="_GoBack"/>
        <w:bookmarkEnd w:id="9"/>
      </w:tr>
      <w:tr w:rsidR="00D31D4A" w:rsidTr="002C015D">
        <w:tc>
          <w:tcPr>
            <w:tcW w:w="817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31D4A" w:rsidRDefault="006E2DD8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Россия – 10 часов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«Дети имеют право на особую заботу и помощь»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6E2DD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31D4A" w:rsidRPr="006E2DD8" w:rsidRDefault="006E2DD8" w:rsidP="006E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31D4A" w:rsidRPr="000E2E85" w:rsidRDefault="000E2E85" w:rsidP="000E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E85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4A" w:rsidTr="002C015D">
        <w:tc>
          <w:tcPr>
            <w:tcW w:w="817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D31D4A" w:rsidRPr="006E2DD8" w:rsidRDefault="006E2DD8" w:rsidP="00D3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31D4A" w:rsidRPr="000E2E85" w:rsidRDefault="000E2E85" w:rsidP="000E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E85">
              <w:rPr>
                <w:rFonts w:ascii="Times New Roman" w:hAnsi="Times New Roman" w:cs="Times New Roman"/>
                <w:sz w:val="28"/>
                <w:szCs w:val="28"/>
              </w:rPr>
              <w:t>Что мы узнали и чему научились за год (итоговый урок)</w:t>
            </w:r>
          </w:p>
        </w:tc>
        <w:tc>
          <w:tcPr>
            <w:tcW w:w="1276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31D4A" w:rsidRDefault="00D31D4A" w:rsidP="00D3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1D4A" w:rsidRPr="00D31D4A" w:rsidRDefault="00D31D4A" w:rsidP="00D31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1D4A" w:rsidRPr="00D3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88E"/>
    <w:multiLevelType w:val="multilevel"/>
    <w:tmpl w:val="BD4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84A5C"/>
    <w:multiLevelType w:val="multilevel"/>
    <w:tmpl w:val="CBE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C72CD"/>
    <w:multiLevelType w:val="multilevel"/>
    <w:tmpl w:val="E33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7549"/>
    <w:multiLevelType w:val="multilevel"/>
    <w:tmpl w:val="6C6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039BE"/>
    <w:multiLevelType w:val="multilevel"/>
    <w:tmpl w:val="FBC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2113D"/>
    <w:multiLevelType w:val="multilevel"/>
    <w:tmpl w:val="0B4A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E6CA5"/>
    <w:multiLevelType w:val="multilevel"/>
    <w:tmpl w:val="721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81679"/>
    <w:multiLevelType w:val="multilevel"/>
    <w:tmpl w:val="C972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E5B51"/>
    <w:multiLevelType w:val="multilevel"/>
    <w:tmpl w:val="FF5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F0F51"/>
    <w:multiLevelType w:val="multilevel"/>
    <w:tmpl w:val="92B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75DEF"/>
    <w:multiLevelType w:val="multilevel"/>
    <w:tmpl w:val="DFF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A502B"/>
    <w:multiLevelType w:val="multilevel"/>
    <w:tmpl w:val="805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01788"/>
    <w:multiLevelType w:val="multilevel"/>
    <w:tmpl w:val="F3D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36DDC"/>
    <w:multiLevelType w:val="multilevel"/>
    <w:tmpl w:val="B11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82724"/>
    <w:multiLevelType w:val="multilevel"/>
    <w:tmpl w:val="99E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66E37"/>
    <w:multiLevelType w:val="multilevel"/>
    <w:tmpl w:val="E222E2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F183AAE"/>
    <w:multiLevelType w:val="multilevel"/>
    <w:tmpl w:val="DDC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1661A3"/>
    <w:multiLevelType w:val="multilevel"/>
    <w:tmpl w:val="E444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77C19"/>
    <w:multiLevelType w:val="multilevel"/>
    <w:tmpl w:val="36F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F319D"/>
    <w:multiLevelType w:val="multilevel"/>
    <w:tmpl w:val="369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00CD9"/>
    <w:multiLevelType w:val="multilevel"/>
    <w:tmpl w:val="3CA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6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20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53"/>
    <w:rsid w:val="00026AB3"/>
    <w:rsid w:val="00057EBE"/>
    <w:rsid w:val="00097C5F"/>
    <w:rsid w:val="000D023A"/>
    <w:rsid w:val="000E2E85"/>
    <w:rsid w:val="000E3217"/>
    <w:rsid w:val="00112A9C"/>
    <w:rsid w:val="001174F4"/>
    <w:rsid w:val="001308F4"/>
    <w:rsid w:val="00177C14"/>
    <w:rsid w:val="002233C6"/>
    <w:rsid w:val="002C015D"/>
    <w:rsid w:val="002D3E1F"/>
    <w:rsid w:val="00315CCA"/>
    <w:rsid w:val="003D3698"/>
    <w:rsid w:val="003D42D1"/>
    <w:rsid w:val="003F0495"/>
    <w:rsid w:val="00472BBF"/>
    <w:rsid w:val="004C2E7A"/>
    <w:rsid w:val="004D026B"/>
    <w:rsid w:val="00506934"/>
    <w:rsid w:val="00515084"/>
    <w:rsid w:val="005404D5"/>
    <w:rsid w:val="00663FCC"/>
    <w:rsid w:val="006826CB"/>
    <w:rsid w:val="006E2DD8"/>
    <w:rsid w:val="007008E6"/>
    <w:rsid w:val="0072435D"/>
    <w:rsid w:val="00741D28"/>
    <w:rsid w:val="0076538F"/>
    <w:rsid w:val="007A2B70"/>
    <w:rsid w:val="007E6D3A"/>
    <w:rsid w:val="00844567"/>
    <w:rsid w:val="00896214"/>
    <w:rsid w:val="008A0EB4"/>
    <w:rsid w:val="008E22A2"/>
    <w:rsid w:val="0097700F"/>
    <w:rsid w:val="009C0CFE"/>
    <w:rsid w:val="009D2C42"/>
    <w:rsid w:val="00A35D9E"/>
    <w:rsid w:val="00A40553"/>
    <w:rsid w:val="00A910DD"/>
    <w:rsid w:val="00B02492"/>
    <w:rsid w:val="00B05048"/>
    <w:rsid w:val="00B82C3E"/>
    <w:rsid w:val="00B84A6B"/>
    <w:rsid w:val="00B97BA9"/>
    <w:rsid w:val="00BA3374"/>
    <w:rsid w:val="00BB4169"/>
    <w:rsid w:val="00BE5CE6"/>
    <w:rsid w:val="00C1621D"/>
    <w:rsid w:val="00C300BF"/>
    <w:rsid w:val="00C4600A"/>
    <w:rsid w:val="00CF5532"/>
    <w:rsid w:val="00D22281"/>
    <w:rsid w:val="00D2756A"/>
    <w:rsid w:val="00D31D4A"/>
    <w:rsid w:val="00D44C57"/>
    <w:rsid w:val="00DA122D"/>
    <w:rsid w:val="00E2585B"/>
    <w:rsid w:val="00E77C7C"/>
    <w:rsid w:val="00ED3B68"/>
    <w:rsid w:val="00F213BC"/>
    <w:rsid w:val="00F35ABD"/>
    <w:rsid w:val="00F429A7"/>
    <w:rsid w:val="00F44877"/>
    <w:rsid w:val="00FA7B3C"/>
    <w:rsid w:val="00FB1527"/>
    <w:rsid w:val="00FE795E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AFCD-A4DD-4EF8-8383-B3FE933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363</Words>
  <Characters>5907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8</cp:revision>
  <cp:lastPrinted>2014-06-16T06:33:00Z</cp:lastPrinted>
  <dcterms:created xsi:type="dcterms:W3CDTF">2014-06-16T05:38:00Z</dcterms:created>
  <dcterms:modified xsi:type="dcterms:W3CDTF">2014-06-17T16:37:00Z</dcterms:modified>
</cp:coreProperties>
</file>